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E13F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0280F958" w14:textId="6DE49CB4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3267DF">
        <w:rPr>
          <w:sz w:val="22"/>
          <w:szCs w:val="22"/>
          <w:lang w:val="pt-BR"/>
        </w:rPr>
        <w:t>419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28EA5513" w14:textId="0EFCE1C1" w:rsidR="00722693" w:rsidRPr="006C1B44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8E2324" w:rsidRPr="006C1B44">
        <w:rPr>
          <w:sz w:val="22"/>
          <w:szCs w:val="22"/>
          <w:lang w:val="es-US"/>
        </w:rPr>
        <w:t>15 abril</w:t>
      </w:r>
      <w:r w:rsidR="0016283A" w:rsidRPr="006C1B44">
        <w:rPr>
          <w:sz w:val="22"/>
          <w:szCs w:val="22"/>
          <w:lang w:val="es-US"/>
        </w:rPr>
        <w:t xml:space="preserve"> 202</w:t>
      </w:r>
      <w:r w:rsidR="0004694D" w:rsidRPr="006C1B44">
        <w:rPr>
          <w:sz w:val="22"/>
          <w:szCs w:val="22"/>
          <w:lang w:val="es-US"/>
        </w:rPr>
        <w:t>1</w:t>
      </w:r>
    </w:p>
    <w:p w14:paraId="4DCDA24E" w14:textId="52802D20" w:rsidR="00722693" w:rsidRPr="006C1B44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6C1B44">
        <w:rPr>
          <w:sz w:val="22"/>
          <w:szCs w:val="22"/>
          <w:lang w:val="es-US"/>
        </w:rPr>
        <w:tab/>
      </w:r>
      <w:r w:rsidR="008E2324" w:rsidRPr="006C1B44">
        <w:rPr>
          <w:sz w:val="22"/>
          <w:szCs w:val="22"/>
          <w:lang w:val="es-US"/>
        </w:rPr>
        <w:t>Original: español</w:t>
      </w:r>
    </w:p>
    <w:p w14:paraId="1A5002AA" w14:textId="77777777" w:rsidR="008E2324" w:rsidRPr="006C1B44" w:rsidRDefault="008E2324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64D864FF" w14:textId="77777777" w:rsidR="00AB7175" w:rsidRPr="006C1B44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5CA78298" w14:textId="77777777" w:rsidR="00CF3068" w:rsidRPr="006C1B44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2149FA01" w14:textId="77777777" w:rsidR="00CF3068" w:rsidRPr="006C1B44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2E08CAB6" w14:textId="77777777" w:rsidR="00CF3068" w:rsidRPr="006C1B44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2255737F" w14:textId="77777777" w:rsidR="00CF3068" w:rsidRPr="006C1B44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433C9EA3" w14:textId="77777777" w:rsidR="00CF3068" w:rsidRPr="006C1B4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79EA258" w14:textId="77777777" w:rsidR="00CF3068" w:rsidRPr="006C1B4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BC6B640" w14:textId="77777777" w:rsidR="006D54C9" w:rsidRPr="006C1B44" w:rsidRDefault="006D54C9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012D654" w14:textId="0DB51BC7" w:rsidR="008E2324" w:rsidRPr="006C1B4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7F74ACD" w14:textId="30F24CEA" w:rsidR="008E2324" w:rsidRPr="006C1B4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7D8B31" w14:textId="1D51BD01" w:rsidR="008E2324" w:rsidRPr="006C1B4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3CC9FE9" w14:textId="77777777" w:rsidR="008E2324" w:rsidRPr="006C1B4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56DAB19" w14:textId="0A82E5AA" w:rsidR="006D54C9" w:rsidRPr="006C1B44" w:rsidRDefault="006D54C9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B15D2F" w14:textId="6150B747" w:rsidR="008E2324" w:rsidRPr="006C1B4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C6BFCF9" w14:textId="77777777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8E2324">
        <w:rPr>
          <w:color w:val="000000"/>
          <w:sz w:val="22"/>
          <w:szCs w:val="22"/>
          <w:lang w:val="es-US"/>
        </w:rPr>
        <w:t>NOTA DE LA MISIÓN PERMANENTE D</w:t>
      </w:r>
      <w:r>
        <w:rPr>
          <w:color w:val="000000"/>
          <w:sz w:val="22"/>
          <w:szCs w:val="22"/>
          <w:lang w:val="es-US"/>
        </w:rPr>
        <w:t xml:space="preserve">EL PARAGUAY PROPONIENDO FECHA Y FORMATO PARA EL VIGÉSIMO QUINTO CONGRESO INTERAMERICANO DE </w:t>
      </w:r>
    </w:p>
    <w:p w14:paraId="70940B83" w14:textId="05D4D46C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MINISTROS Y ALTAS AUTORIDADES DE TURISMO</w:t>
      </w:r>
    </w:p>
    <w:p w14:paraId="50E5DF5E" w14:textId="1DB6F277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71A660E" w14:textId="1AC9DF5C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D8A8FB5" w14:textId="57B7F0F0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6A30D64" w14:textId="784585DF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1E2DC655" w14:textId="5D1E6A57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2E28609" w14:textId="773CFFD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A2F4BE4" w14:textId="64FD8C70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E01892A" w14:textId="4BF8005A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4324C59" w14:textId="18A7A908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30C624F" w14:textId="3D2458B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66BA95D" w14:textId="5B4D228F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933B69E" w14:textId="0FF1B01B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5FDB414" w14:textId="77777777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AD13E1E" w14:textId="5848E1CF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F0BA507" w14:textId="7CC6EDC8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69D15C0" w14:textId="03586FF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2CB60DE" w14:textId="7F50093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C7DE0BD" w14:textId="44238C3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2C65CB1" w14:textId="2EDEB5D0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0F1B94A" w14:textId="445E25B9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AD9FBE0" w14:textId="47A0C021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CF78049" w14:textId="3E01699B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73D272A" w14:textId="60145783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76E33F4" w14:textId="29CBD8AE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C44582A" w14:textId="34F70BA4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48657E4" w14:textId="30E679FB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B1546A" w14:textId="77777777" w:rsidR="008E2324" w:rsidRDefault="008E2324" w:rsidP="008E2324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8E2324">
        <w:rPr>
          <w:color w:val="000000"/>
          <w:sz w:val="22"/>
          <w:szCs w:val="22"/>
          <w:lang w:val="es-US"/>
        </w:rPr>
        <w:lastRenderedPageBreak/>
        <w:t>NOTA DE LA MISIÓN PERMANENTE D</w:t>
      </w:r>
      <w:r>
        <w:rPr>
          <w:color w:val="000000"/>
          <w:sz w:val="22"/>
          <w:szCs w:val="22"/>
          <w:lang w:val="es-US"/>
        </w:rPr>
        <w:t xml:space="preserve">EL PARAGUAY PROPONIENDO FECHA Y FORMATO PARA EL VIGÉSIMO QUINTO CONGRESO INTERAMERICANO DE </w:t>
      </w:r>
    </w:p>
    <w:p w14:paraId="2A00229A" w14:textId="77777777" w:rsidR="008E2324" w:rsidRDefault="008E2324" w:rsidP="008E2324">
      <w:pPr>
        <w:jc w:val="center"/>
        <w:outlineLvl w:val="0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MINISTROS Y ALTAS AUTORIDADES DE TURISMO</w:t>
      </w:r>
    </w:p>
    <w:p w14:paraId="44D4471D" w14:textId="623C3B58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842100B" w14:textId="596E36E2" w:rsidR="008E2324" w:rsidRDefault="008E2324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408D76C" w14:textId="77777777" w:rsidR="008E2324" w:rsidRDefault="008E2324" w:rsidP="008E2324">
      <w:pPr>
        <w:pStyle w:val="ListParagraph0"/>
        <w:rPr>
          <w:sz w:val="22"/>
          <w:szCs w:val="22"/>
          <w:lang w:val="es-ES_tradnl"/>
        </w:rPr>
      </w:pPr>
    </w:p>
    <w:p w14:paraId="123D4E7C" w14:textId="18BC6F36" w:rsidR="008E2324" w:rsidRDefault="008E2324" w:rsidP="008E232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Pr="0003522E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MPPY376XXVCONGRESOTURISMOESP.pdf</w:t>
        </w:r>
      </w:hyperlink>
    </w:p>
    <w:p w14:paraId="0B03ED90" w14:textId="77777777" w:rsidR="008E2324" w:rsidRDefault="008E2324" w:rsidP="008E232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0404F13E" w14:textId="77777777" w:rsidR="008E2324" w:rsidRDefault="008E2324" w:rsidP="008E232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33C375C1" w14:textId="77777777" w:rsidR="008E2324" w:rsidRDefault="008E2324" w:rsidP="008E232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C43625C" w14:textId="77777777" w:rsidR="008E2324" w:rsidRDefault="008E2324" w:rsidP="008E2324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4FF0EE35" w14:textId="77777777" w:rsidR="008E2324" w:rsidRPr="0004694D" w:rsidRDefault="008E2324" w:rsidP="008E232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4F8B573" w14:textId="3F9298E1" w:rsidR="008E2324" w:rsidRPr="0004694D" w:rsidRDefault="006C1B44" w:rsidP="008E2324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rFonts w:ascii="Calibri" w:eastAsiaTheme="minorHAnsi" w:hAnsi="Calibri" w:cs="Calibri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FFC35B" wp14:editId="5F6744A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E5E2AA" w14:textId="375EE07F" w:rsidR="006C1B44" w:rsidRPr="006C1B44" w:rsidRDefault="006C1B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5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C3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4E5E2AA" w14:textId="375EE07F" w:rsidR="006C1B44" w:rsidRPr="006C1B44" w:rsidRDefault="006C1B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5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2324" w:rsidRPr="0004694D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C6C4" w14:textId="77777777" w:rsidR="00BF12F3" w:rsidRDefault="00BF12F3">
      <w:r>
        <w:separator/>
      </w:r>
    </w:p>
  </w:endnote>
  <w:endnote w:type="continuationSeparator" w:id="0">
    <w:p w14:paraId="02FE0741" w14:textId="77777777" w:rsidR="00BF12F3" w:rsidRDefault="00BF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6B64" w14:textId="77777777" w:rsidR="00BF12F3" w:rsidRDefault="00BF12F3">
      <w:r>
        <w:separator/>
      </w:r>
    </w:p>
  </w:footnote>
  <w:footnote w:type="continuationSeparator" w:id="0">
    <w:p w14:paraId="23D63E59" w14:textId="77777777" w:rsidR="00BF12F3" w:rsidRDefault="00BF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01CD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6B488E">
      <w:rPr>
        <w:noProof/>
        <w:sz w:val="22"/>
        <w:szCs w:val="22"/>
      </w:rPr>
      <w:t>- 9 -</w:t>
    </w:r>
    <w:r w:rsidRPr="00BA063B">
      <w:rPr>
        <w:noProof/>
        <w:sz w:val="22"/>
        <w:szCs w:val="22"/>
      </w:rPr>
      <w:fldChar w:fldCharType="end"/>
    </w:r>
  </w:p>
  <w:p w14:paraId="2ACA0CE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E58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7E1C" wp14:editId="6990E41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D3B66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21FCA707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74A06B64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A4F97" wp14:editId="331C57E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65653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42E1330" wp14:editId="46A2D787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1642EAC" wp14:editId="5B5F77D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DDA"/>
    <w:multiLevelType w:val="hybridMultilevel"/>
    <w:tmpl w:val="CC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4740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3CDD21DE"/>
    <w:multiLevelType w:val="hybridMultilevel"/>
    <w:tmpl w:val="D908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267DF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1595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2157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488E"/>
    <w:rsid w:val="006B710A"/>
    <w:rsid w:val="006C1B44"/>
    <w:rsid w:val="006C2FA9"/>
    <w:rsid w:val="006C6F0E"/>
    <w:rsid w:val="006D11BB"/>
    <w:rsid w:val="006D54C9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E2324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2A9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2F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D4B84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6A86A6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MPPY376XXVCONGRESOTURISMOES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CEE-D912-425A-A84C-8D5ED23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6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15T19:51:00Z</dcterms:created>
  <dcterms:modified xsi:type="dcterms:W3CDTF">2021-04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